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14:paraId="38B23290" w14:textId="77777777" w:rsidTr="00892EF3">
        <w:trPr>
          <w:trHeight w:val="70"/>
        </w:trPr>
        <w:tc>
          <w:tcPr>
            <w:tcW w:w="1552" w:type="dxa"/>
            <w:tcBorders>
              <w:top w:val="nil"/>
              <w:left w:val="nil"/>
              <w:bottom w:val="nil"/>
              <w:right w:val="single" w:sz="4" w:space="0" w:color="auto"/>
            </w:tcBorders>
            <w:vAlign w:val="center"/>
          </w:tcPr>
          <w:p w14:paraId="56C37394" w14:textId="77777777"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14:paraId="2335C923" w14:textId="77777777" w:rsidR="004C56BA" w:rsidRPr="00190B52" w:rsidRDefault="00A62906" w:rsidP="00892EF3">
            <w:pPr>
              <w:spacing w:after="40"/>
              <w:jc w:val="center"/>
              <w:rPr>
                <w:rFonts w:ascii="Arial" w:hAnsi="Arial" w:cs="Arial"/>
                <w:sz w:val="20"/>
                <w:szCs w:val="20"/>
              </w:rPr>
            </w:pPr>
            <w:r>
              <w:rPr>
                <w:rFonts w:ascii="Arial" w:hAnsi="Arial" w:cs="Arial"/>
                <w:sz w:val="20"/>
                <w:szCs w:val="20"/>
              </w:rPr>
              <w:t>A</w:t>
            </w:r>
          </w:p>
        </w:tc>
        <w:tc>
          <w:tcPr>
            <w:tcW w:w="317" w:type="dxa"/>
            <w:vAlign w:val="center"/>
          </w:tcPr>
          <w:p w14:paraId="61720B6B" w14:textId="77777777"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6F2D018D" w14:textId="77777777" w:rsidR="004C56BA" w:rsidRPr="00190B52" w:rsidRDefault="00DA1136" w:rsidP="00892EF3">
            <w:pPr>
              <w:spacing w:after="40"/>
              <w:jc w:val="center"/>
              <w:rPr>
                <w:rFonts w:ascii="Arial" w:hAnsi="Arial" w:cs="Arial"/>
                <w:sz w:val="20"/>
                <w:szCs w:val="20"/>
              </w:rPr>
            </w:pPr>
            <w:r>
              <w:rPr>
                <w:rFonts w:ascii="Arial" w:hAnsi="Arial" w:cs="Arial"/>
                <w:sz w:val="20"/>
                <w:szCs w:val="20"/>
              </w:rPr>
              <w:t>5</w:t>
            </w:r>
          </w:p>
        </w:tc>
        <w:tc>
          <w:tcPr>
            <w:tcW w:w="317" w:type="dxa"/>
            <w:vAlign w:val="center"/>
          </w:tcPr>
          <w:p w14:paraId="2CA17DD4" w14:textId="2E42F73D" w:rsidR="004C56BA" w:rsidRPr="00190B52" w:rsidRDefault="000A26AB" w:rsidP="00892EF3">
            <w:pPr>
              <w:spacing w:after="40"/>
              <w:jc w:val="center"/>
              <w:rPr>
                <w:rFonts w:ascii="Arial" w:hAnsi="Arial" w:cs="Arial"/>
                <w:sz w:val="20"/>
                <w:szCs w:val="20"/>
              </w:rPr>
            </w:pPr>
            <w:r>
              <w:rPr>
                <w:rFonts w:ascii="Arial" w:hAnsi="Arial" w:cs="Arial"/>
                <w:sz w:val="20"/>
                <w:szCs w:val="20"/>
              </w:rPr>
              <w:t>0</w:t>
            </w:r>
          </w:p>
        </w:tc>
        <w:tc>
          <w:tcPr>
            <w:tcW w:w="317" w:type="dxa"/>
            <w:vAlign w:val="center"/>
          </w:tcPr>
          <w:p w14:paraId="4A64EE61" w14:textId="7D83B437" w:rsidR="004C56BA" w:rsidRPr="00190B52" w:rsidRDefault="000A26AB" w:rsidP="00892EF3">
            <w:pPr>
              <w:spacing w:after="40"/>
              <w:jc w:val="center"/>
              <w:rPr>
                <w:rFonts w:ascii="Arial" w:hAnsi="Arial" w:cs="Arial"/>
                <w:sz w:val="20"/>
                <w:szCs w:val="20"/>
              </w:rPr>
            </w:pPr>
            <w:r>
              <w:rPr>
                <w:rFonts w:ascii="Arial" w:hAnsi="Arial" w:cs="Arial"/>
                <w:sz w:val="20"/>
                <w:szCs w:val="20"/>
              </w:rPr>
              <w:t>9</w:t>
            </w:r>
          </w:p>
        </w:tc>
        <w:tc>
          <w:tcPr>
            <w:tcW w:w="317" w:type="dxa"/>
            <w:vAlign w:val="center"/>
          </w:tcPr>
          <w:p w14:paraId="1D19DA34"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03D4C400"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146FF5F1"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263ACC09" w14:textId="77777777" w:rsidR="004C56BA" w:rsidRPr="00190B52" w:rsidRDefault="004C56BA" w:rsidP="00892EF3">
            <w:pPr>
              <w:spacing w:after="40"/>
              <w:jc w:val="center"/>
              <w:rPr>
                <w:rFonts w:ascii="Arial" w:hAnsi="Arial" w:cs="Arial"/>
                <w:sz w:val="20"/>
                <w:szCs w:val="20"/>
              </w:rPr>
            </w:pPr>
          </w:p>
        </w:tc>
      </w:tr>
    </w:tbl>
    <w:p w14:paraId="274A881E" w14:textId="77777777"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14:paraId="7154BD83" w14:textId="77777777"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14:paraId="5AF749E4" w14:textId="77777777"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14:paraId="5BDAA10B" w14:textId="77777777" w:rsidR="00241F0E" w:rsidRPr="00190B52" w:rsidRDefault="00241F0E" w:rsidP="00457A1F">
      <w:pPr>
        <w:pStyle w:val="NoSpacing"/>
        <w:ind w:left="-426"/>
        <w:rPr>
          <w:rFonts w:ascii="Calibri" w:hAnsi="Calibri" w:cs="Calibri"/>
          <w:sz w:val="16"/>
          <w:szCs w:val="16"/>
          <w:lang w:val="en" w:eastAsia="en-GB"/>
        </w:rPr>
      </w:pPr>
    </w:p>
    <w:p w14:paraId="6D610E71" w14:textId="77777777"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14:paraId="3F73F106" w14:textId="77777777"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14:paraId="5DF24347" w14:textId="77777777"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14:paraId="320BDB4D" w14:textId="77777777"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14:paraId="0BE8F104" w14:textId="77777777" w:rsidR="00241F0E" w:rsidRPr="00190B52" w:rsidRDefault="00241F0E" w:rsidP="00241F0E">
      <w:pPr>
        <w:pStyle w:val="NoSpacing"/>
        <w:rPr>
          <w:rFonts w:ascii="Calibri" w:hAnsi="Calibri" w:cs="Calibri"/>
          <w:bCs/>
          <w:sz w:val="8"/>
          <w:szCs w:val="8"/>
        </w:rPr>
      </w:pPr>
    </w:p>
    <w:p w14:paraId="0272EA58" w14:textId="77777777"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14:paraId="0D94D4D0" w14:textId="77777777"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14:paraId="5A064090" w14:textId="77777777" w:rsidTr="00825C0F">
        <w:tc>
          <w:tcPr>
            <w:tcW w:w="3828" w:type="dxa"/>
            <w:tcBorders>
              <w:right w:val="nil"/>
            </w:tcBorders>
          </w:tcPr>
          <w:p w14:paraId="21B4F4CD" w14:textId="77777777"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14:paraId="362020A9" w14:textId="77777777" w:rsidR="002F75F8" w:rsidRPr="00190B52" w:rsidRDefault="000A26AB"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14:paraId="0991B21D" w14:textId="77777777" w:rsidR="002F75F8" w:rsidRPr="00190B52" w:rsidRDefault="000A26AB"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14:paraId="356AB749" w14:textId="77777777" w:rsidR="002F75F8" w:rsidRPr="00190B52" w:rsidRDefault="000A26AB"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14:paraId="3CE7B45F"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14:paraId="263C696C" w14:textId="77777777" w:rsidTr="00825C0F">
        <w:tc>
          <w:tcPr>
            <w:tcW w:w="11058" w:type="dxa"/>
            <w:gridSpan w:val="9"/>
            <w:tcBorders>
              <w:bottom w:val="nil"/>
            </w:tcBorders>
          </w:tcPr>
          <w:p w14:paraId="1FFF751C" w14:textId="77777777"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14:paraId="3DF9EDBD" w14:textId="77777777" w:rsidTr="00825C0F">
        <w:trPr>
          <w:trHeight w:val="390"/>
        </w:trPr>
        <w:tc>
          <w:tcPr>
            <w:tcW w:w="1228" w:type="dxa"/>
            <w:tcBorders>
              <w:top w:val="nil"/>
              <w:bottom w:val="nil"/>
              <w:right w:val="nil"/>
            </w:tcBorders>
          </w:tcPr>
          <w:p w14:paraId="76A51B30" w14:textId="77777777" w:rsidR="002F75F8" w:rsidRDefault="000A26AB"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14:paraId="3711012A" w14:textId="77777777" w:rsidR="002F75F8" w:rsidRDefault="000A26AB"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14:paraId="2266847F" w14:textId="77777777" w:rsidR="002F75F8" w:rsidRDefault="000A26AB"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14:paraId="51F5C69D" w14:textId="77777777" w:rsidR="002F75F8" w:rsidRDefault="000A26AB"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14:paraId="5CD16401" w14:textId="77777777" w:rsidR="002F75F8" w:rsidRDefault="000A26AB"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14:paraId="67F65493" w14:textId="77777777" w:rsidR="002F75F8" w:rsidRPr="008C784B" w:rsidRDefault="000A26AB"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14:paraId="70177FEA" w14:textId="77777777" w:rsidR="002F75F8" w:rsidRPr="00190B52" w:rsidRDefault="000A26AB"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14:paraId="50931F28" w14:textId="77777777" w:rsidR="002F75F8" w:rsidRDefault="000A26AB"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14:paraId="371F11C8" w14:textId="77777777" w:rsidR="002F75F8" w:rsidRDefault="000A26AB"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14:paraId="3614D0C1" w14:textId="77777777" w:rsidTr="00825C0F">
        <w:trPr>
          <w:trHeight w:val="390"/>
        </w:trPr>
        <w:tc>
          <w:tcPr>
            <w:tcW w:w="1228" w:type="dxa"/>
            <w:tcBorders>
              <w:top w:val="nil"/>
              <w:right w:val="nil"/>
            </w:tcBorders>
          </w:tcPr>
          <w:p w14:paraId="38223B76" w14:textId="77777777" w:rsidR="002F75F8" w:rsidRPr="00190B52" w:rsidRDefault="000A26AB"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14:paraId="144FE281" w14:textId="77777777" w:rsidR="002F75F8" w:rsidRPr="00190B52" w:rsidRDefault="000A26AB"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14:paraId="57B13106" w14:textId="77777777" w:rsidR="002F75F8" w:rsidRDefault="000A26AB"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14:paraId="43B29BEE" w14:textId="77777777" w:rsidR="002F75F8" w:rsidRDefault="000A26AB"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14:paraId="5799470A"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14:paraId="7DFDDD35" w14:textId="77777777" w:rsidTr="009260C6">
        <w:trPr>
          <w:trHeight w:val="390"/>
        </w:trPr>
        <w:tc>
          <w:tcPr>
            <w:tcW w:w="11058" w:type="dxa"/>
            <w:gridSpan w:val="4"/>
            <w:tcBorders>
              <w:bottom w:val="nil"/>
            </w:tcBorders>
            <w:vAlign w:val="center"/>
          </w:tcPr>
          <w:p w14:paraId="2E473D0D" w14:textId="77777777"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14:paraId="13276AEE" w14:textId="77777777" w:rsidTr="009260C6">
        <w:trPr>
          <w:trHeight w:val="390"/>
        </w:trPr>
        <w:tc>
          <w:tcPr>
            <w:tcW w:w="3828" w:type="dxa"/>
            <w:tcBorders>
              <w:top w:val="nil"/>
              <w:bottom w:val="nil"/>
              <w:right w:val="nil"/>
            </w:tcBorders>
            <w:vAlign w:val="center"/>
          </w:tcPr>
          <w:p w14:paraId="0F1C3105" w14:textId="77777777"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14:paraId="47913C8C" w14:textId="77777777" w:rsidR="00EC31A0" w:rsidRPr="00190B52" w:rsidRDefault="000A26AB"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14:paraId="29CC9563" w14:textId="77777777" w:rsidR="00EC31A0" w:rsidRPr="00190B52" w:rsidRDefault="000A26AB"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14:paraId="288BB83B" w14:textId="77777777" w:rsidR="00EC31A0" w:rsidRPr="00190B52" w:rsidRDefault="000A26AB"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14:paraId="2B9199B4" w14:textId="77777777" w:rsidTr="009260C6">
        <w:trPr>
          <w:trHeight w:val="390"/>
        </w:trPr>
        <w:tc>
          <w:tcPr>
            <w:tcW w:w="3828" w:type="dxa"/>
            <w:tcBorders>
              <w:top w:val="nil"/>
              <w:right w:val="nil"/>
            </w:tcBorders>
            <w:vAlign w:val="center"/>
          </w:tcPr>
          <w:p w14:paraId="6A3DE87A" w14:textId="77777777"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14:paraId="640C7D1D" w14:textId="77777777" w:rsidR="00EC31A0" w:rsidRDefault="000A26AB"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14:paraId="4E28B7D9" w14:textId="77777777" w:rsidR="00EC31A0" w:rsidRDefault="000A26AB"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14:paraId="0B21D268" w14:textId="77777777" w:rsidR="00EC31A0" w:rsidRDefault="000A26AB"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14:paraId="0BC25188"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14:paraId="7E199D53" w14:textId="77777777" w:rsidTr="00EE57BB">
        <w:tc>
          <w:tcPr>
            <w:tcW w:w="11058" w:type="dxa"/>
            <w:gridSpan w:val="6"/>
            <w:tcBorders>
              <w:bottom w:val="nil"/>
            </w:tcBorders>
          </w:tcPr>
          <w:p w14:paraId="38BE784B" w14:textId="77777777"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14:paraId="0B4B93C0" w14:textId="77777777" w:rsidTr="00EE57BB">
        <w:tc>
          <w:tcPr>
            <w:tcW w:w="719" w:type="dxa"/>
            <w:tcBorders>
              <w:top w:val="nil"/>
              <w:bottom w:val="nil"/>
              <w:right w:val="nil"/>
            </w:tcBorders>
          </w:tcPr>
          <w:p w14:paraId="37B56F51" w14:textId="77777777"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14:paraId="467C3B23" w14:textId="77777777"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14:paraId="26F576D9" w14:textId="77777777"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14:paraId="31DD2119" w14:textId="77777777"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14:paraId="73445C12" w14:textId="77777777" w:rsidTr="00EE57BB">
        <w:tc>
          <w:tcPr>
            <w:tcW w:w="719" w:type="dxa"/>
            <w:tcBorders>
              <w:top w:val="nil"/>
              <w:bottom w:val="nil"/>
              <w:right w:val="nil"/>
            </w:tcBorders>
          </w:tcPr>
          <w:p w14:paraId="6D6FF427" w14:textId="77777777"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14:paraId="7AF68057" w14:textId="77777777" w:rsidR="00EC31A0" w:rsidRPr="00EC31A0" w:rsidRDefault="000A26AB"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14:paraId="5DA67354" w14:textId="77777777" w:rsidR="00EC31A0" w:rsidRPr="00EC31A0" w:rsidRDefault="000A26AB"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14:paraId="55A342BE" w14:textId="77777777" w:rsidR="00EC31A0" w:rsidRPr="00EC31A0" w:rsidRDefault="000A26AB"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14:paraId="03A2C7D1" w14:textId="77777777" w:rsidTr="00EE57BB">
        <w:tc>
          <w:tcPr>
            <w:tcW w:w="719" w:type="dxa"/>
            <w:tcBorders>
              <w:top w:val="nil"/>
              <w:bottom w:val="nil"/>
              <w:right w:val="nil"/>
            </w:tcBorders>
          </w:tcPr>
          <w:p w14:paraId="208D11B5" w14:textId="77777777"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14:paraId="5EED0745" w14:textId="77777777"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14:paraId="463CDCF3" w14:textId="77777777"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14:paraId="27F52BEC" w14:textId="77777777" w:rsidR="00EE57BB" w:rsidRDefault="00EE57BB" w:rsidP="00EE57BB">
            <w:pPr>
              <w:tabs>
                <w:tab w:val="left" w:pos="480"/>
                <w:tab w:val="right" w:pos="9720"/>
              </w:tabs>
              <w:suppressAutoHyphens/>
              <w:spacing w:after="0"/>
              <w:ind w:right="28"/>
              <w:rPr>
                <w:rFonts w:ascii="Calibri" w:hAnsi="Calibri" w:cs="Calibri"/>
                <w:sz w:val="19"/>
              </w:rPr>
            </w:pPr>
          </w:p>
        </w:tc>
      </w:tr>
      <w:tr w:rsidR="00EC31A0" w14:paraId="556D8C86" w14:textId="77777777" w:rsidTr="00EE57BB">
        <w:tc>
          <w:tcPr>
            <w:tcW w:w="719" w:type="dxa"/>
            <w:tcBorders>
              <w:top w:val="nil"/>
              <w:bottom w:val="nil"/>
              <w:right w:val="nil"/>
            </w:tcBorders>
          </w:tcPr>
          <w:p w14:paraId="16D8508E" w14:textId="77777777"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14:paraId="039710D6" w14:textId="77777777"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14:paraId="431DE8B4" w14:textId="77777777" w:rsidTr="00EE57BB">
        <w:trPr>
          <w:trHeight w:val="400"/>
        </w:trPr>
        <w:tc>
          <w:tcPr>
            <w:tcW w:w="719" w:type="dxa"/>
            <w:tcBorders>
              <w:top w:val="nil"/>
              <w:bottom w:val="nil"/>
              <w:right w:val="nil"/>
            </w:tcBorders>
          </w:tcPr>
          <w:p w14:paraId="66B4E604"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14:paraId="44E91287" w14:textId="77777777" w:rsidR="00EC31A0" w:rsidRPr="00EC31A0" w:rsidRDefault="000A26AB"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14:paraId="3C788E2C"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14:paraId="77F3129C" w14:textId="77777777" w:rsidR="00EC31A0" w:rsidRPr="00EC31A0" w:rsidRDefault="000A26AB"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14:paraId="3303D49D" w14:textId="77777777" w:rsidTr="00EE57BB">
        <w:trPr>
          <w:trHeight w:val="397"/>
        </w:trPr>
        <w:tc>
          <w:tcPr>
            <w:tcW w:w="719" w:type="dxa"/>
            <w:tcBorders>
              <w:top w:val="nil"/>
              <w:bottom w:val="nil"/>
              <w:right w:val="nil"/>
            </w:tcBorders>
          </w:tcPr>
          <w:p w14:paraId="6D7508F2" w14:textId="77777777"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14:paraId="3DE517A9" w14:textId="77777777" w:rsidR="00EC31A0" w:rsidRPr="00EC31A0" w:rsidRDefault="000A26AB"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14:paraId="18C99007"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14:paraId="07A72A06" w14:textId="77777777" w:rsidR="00EC31A0" w:rsidRPr="00EC31A0" w:rsidRDefault="000A26AB"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14:paraId="4BE11E54" w14:textId="77777777" w:rsidTr="00EE57BB">
        <w:trPr>
          <w:trHeight w:val="397"/>
        </w:trPr>
        <w:tc>
          <w:tcPr>
            <w:tcW w:w="719" w:type="dxa"/>
            <w:tcBorders>
              <w:top w:val="nil"/>
              <w:bottom w:val="nil"/>
              <w:right w:val="nil"/>
            </w:tcBorders>
          </w:tcPr>
          <w:p w14:paraId="350059DC"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14:paraId="69842A0E" w14:textId="77777777" w:rsidR="00EC31A0" w:rsidRPr="00EC31A0" w:rsidRDefault="000A26AB"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14:paraId="0E4E52D3"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14:paraId="6DCC262A" w14:textId="77777777" w:rsidR="00EC31A0" w:rsidRPr="00EC31A0" w:rsidRDefault="000A26AB"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14:paraId="119E2C2B" w14:textId="77777777" w:rsidTr="00EE57BB">
        <w:trPr>
          <w:trHeight w:val="397"/>
        </w:trPr>
        <w:tc>
          <w:tcPr>
            <w:tcW w:w="719" w:type="dxa"/>
            <w:tcBorders>
              <w:top w:val="nil"/>
              <w:bottom w:val="nil"/>
              <w:right w:val="nil"/>
            </w:tcBorders>
          </w:tcPr>
          <w:p w14:paraId="16556D23"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14:paraId="66488B6A" w14:textId="77777777" w:rsidR="00EC31A0" w:rsidRPr="00EC31A0" w:rsidRDefault="000A26AB"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14:paraId="08194817"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14:paraId="4CEF4105" w14:textId="77777777" w:rsidR="00EC31A0" w:rsidRPr="00EC31A0" w:rsidRDefault="000A26AB"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14:paraId="0181C187" w14:textId="77777777" w:rsidTr="00EE57BB">
        <w:trPr>
          <w:trHeight w:val="397"/>
        </w:trPr>
        <w:tc>
          <w:tcPr>
            <w:tcW w:w="719" w:type="dxa"/>
            <w:tcBorders>
              <w:top w:val="nil"/>
              <w:bottom w:val="nil"/>
              <w:right w:val="nil"/>
            </w:tcBorders>
          </w:tcPr>
          <w:p w14:paraId="7C112ECE"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14:paraId="3A3D9617" w14:textId="77777777" w:rsidR="00EC31A0" w:rsidRPr="00190B52" w:rsidRDefault="000A26AB"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14:paraId="67B3B091"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14:paraId="73899E10" w14:textId="77777777" w:rsidR="00EC31A0" w:rsidRPr="00EC31A0" w:rsidRDefault="000A26AB"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14:paraId="19DA4E73" w14:textId="77777777" w:rsidTr="00EE57BB">
        <w:trPr>
          <w:trHeight w:val="397"/>
        </w:trPr>
        <w:tc>
          <w:tcPr>
            <w:tcW w:w="719" w:type="dxa"/>
            <w:tcBorders>
              <w:top w:val="nil"/>
              <w:right w:val="nil"/>
            </w:tcBorders>
          </w:tcPr>
          <w:p w14:paraId="69EA194E"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14:paraId="54D9A731" w14:textId="77777777"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14:paraId="3CEFF0A5"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14:paraId="5BEFCEB8" w14:textId="77777777" w:rsidR="00EC31A0" w:rsidRPr="00EC31A0" w:rsidRDefault="000A26AB"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14:paraId="670050F1" w14:textId="77777777"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14:paraId="0B9370DB" w14:textId="77777777" w:rsidTr="00457A99">
        <w:tc>
          <w:tcPr>
            <w:tcW w:w="11058" w:type="dxa"/>
            <w:gridSpan w:val="6"/>
            <w:tcBorders>
              <w:bottom w:val="nil"/>
            </w:tcBorders>
          </w:tcPr>
          <w:p w14:paraId="122E0C1D" w14:textId="77777777"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14:paraId="3A88B3B0" w14:textId="77777777" w:rsidTr="00457A99">
        <w:tc>
          <w:tcPr>
            <w:tcW w:w="11058" w:type="dxa"/>
            <w:gridSpan w:val="6"/>
            <w:tcBorders>
              <w:top w:val="nil"/>
              <w:bottom w:val="nil"/>
            </w:tcBorders>
          </w:tcPr>
          <w:p w14:paraId="325D3D81" w14:textId="77777777"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14:paraId="3E0D3D54" w14:textId="77777777"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14:paraId="1CF69396" w14:textId="77777777"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14:paraId="565EA274" w14:textId="77777777" w:rsidTr="006234C3">
        <w:tc>
          <w:tcPr>
            <w:tcW w:w="3403" w:type="dxa"/>
            <w:gridSpan w:val="2"/>
            <w:tcBorders>
              <w:top w:val="nil"/>
              <w:bottom w:val="nil"/>
              <w:right w:val="nil"/>
            </w:tcBorders>
          </w:tcPr>
          <w:p w14:paraId="29624ABE"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14:paraId="3ADA32C4"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14:paraId="5FDA5794"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14:paraId="63116A48" w14:textId="77777777" w:rsidTr="006234C3">
        <w:trPr>
          <w:trHeight w:val="400"/>
        </w:trPr>
        <w:tc>
          <w:tcPr>
            <w:tcW w:w="632" w:type="dxa"/>
            <w:tcBorders>
              <w:top w:val="nil"/>
              <w:bottom w:val="nil"/>
              <w:right w:val="nil"/>
            </w:tcBorders>
          </w:tcPr>
          <w:p w14:paraId="078B263E"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14:paraId="0046D3CC"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14:paraId="3837E039"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14:paraId="52A1BD81"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14:paraId="21EFDB14"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14:paraId="09B4403F"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14:paraId="723C2C9C" w14:textId="77777777" w:rsidTr="006234C3">
        <w:trPr>
          <w:trHeight w:val="397"/>
        </w:trPr>
        <w:tc>
          <w:tcPr>
            <w:tcW w:w="632" w:type="dxa"/>
            <w:tcBorders>
              <w:top w:val="nil"/>
              <w:bottom w:val="nil"/>
              <w:right w:val="nil"/>
            </w:tcBorders>
          </w:tcPr>
          <w:p w14:paraId="2E272B3E"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14:paraId="2FB2B042" w14:textId="77777777" w:rsidR="002B6871" w:rsidRPr="00E235DB"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14:paraId="7520996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14:paraId="7EAB1FC5"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14:paraId="05EED0DD"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14:paraId="35CF7159"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14:paraId="6D9FC0EA" w14:textId="77777777" w:rsidTr="006234C3">
        <w:trPr>
          <w:trHeight w:val="397"/>
        </w:trPr>
        <w:tc>
          <w:tcPr>
            <w:tcW w:w="632" w:type="dxa"/>
            <w:tcBorders>
              <w:top w:val="nil"/>
              <w:bottom w:val="nil"/>
              <w:right w:val="nil"/>
            </w:tcBorders>
          </w:tcPr>
          <w:p w14:paraId="09884F3E"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14:paraId="4D54A6A9" w14:textId="77777777" w:rsidR="002B6871" w:rsidRPr="00045BD7"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14:paraId="438A708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14:paraId="310B70F7"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1EF9749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14:paraId="62FBB6C6"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14:paraId="5090D773" w14:textId="77777777" w:rsidTr="006234C3">
        <w:trPr>
          <w:trHeight w:val="397"/>
        </w:trPr>
        <w:tc>
          <w:tcPr>
            <w:tcW w:w="632" w:type="dxa"/>
            <w:tcBorders>
              <w:top w:val="nil"/>
              <w:bottom w:val="nil"/>
              <w:right w:val="nil"/>
            </w:tcBorders>
          </w:tcPr>
          <w:p w14:paraId="24B8BBEF"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5E0E7B17"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14:paraId="6C95153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E5AF1F6"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14:paraId="72013944"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14:paraId="33FEC9CF"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14:paraId="08E87D26" w14:textId="77777777" w:rsidTr="006234C3">
        <w:trPr>
          <w:trHeight w:val="397"/>
        </w:trPr>
        <w:tc>
          <w:tcPr>
            <w:tcW w:w="632" w:type="dxa"/>
            <w:tcBorders>
              <w:top w:val="nil"/>
              <w:bottom w:val="nil"/>
              <w:right w:val="nil"/>
            </w:tcBorders>
          </w:tcPr>
          <w:p w14:paraId="5FA63B0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07337D19"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5D52DDB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4F112ADF"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60A681F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14:paraId="6ED55345"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14:paraId="1D91922B" w14:textId="77777777" w:rsidTr="006234C3">
        <w:trPr>
          <w:trHeight w:val="397"/>
        </w:trPr>
        <w:tc>
          <w:tcPr>
            <w:tcW w:w="632" w:type="dxa"/>
            <w:tcBorders>
              <w:top w:val="nil"/>
              <w:bottom w:val="nil"/>
              <w:right w:val="nil"/>
            </w:tcBorders>
          </w:tcPr>
          <w:p w14:paraId="5A15D0A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11F36DB1"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42C3E7E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70A4897E"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733B9B49"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14:paraId="50C12ABE"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14:paraId="6805B354" w14:textId="77777777" w:rsidTr="00457A99">
        <w:trPr>
          <w:trHeight w:val="326"/>
        </w:trPr>
        <w:tc>
          <w:tcPr>
            <w:tcW w:w="11058" w:type="dxa"/>
            <w:gridSpan w:val="6"/>
            <w:tcBorders>
              <w:top w:val="nil"/>
              <w:bottom w:val="nil"/>
            </w:tcBorders>
          </w:tcPr>
          <w:p w14:paraId="74A1389C" w14:textId="77777777"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14:paraId="3F051B92" w14:textId="77777777" w:rsidTr="006234C3">
        <w:trPr>
          <w:trHeight w:val="397"/>
        </w:trPr>
        <w:tc>
          <w:tcPr>
            <w:tcW w:w="632" w:type="dxa"/>
            <w:tcBorders>
              <w:top w:val="nil"/>
              <w:bottom w:val="nil"/>
              <w:right w:val="nil"/>
            </w:tcBorders>
          </w:tcPr>
          <w:p w14:paraId="3DBD84B1"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14:paraId="2A9858B6" w14:textId="77777777" w:rsidR="002B6871" w:rsidRPr="002B6871" w:rsidRDefault="000A26AB"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14:paraId="319012DD"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14:paraId="7F306C77" w14:textId="77777777"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14:paraId="7FBE1CAB"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14:paraId="3B5ECDAC" w14:textId="77777777"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14:paraId="04B51EC4" w14:textId="77777777" w:rsidTr="00457A99">
        <w:trPr>
          <w:trHeight w:val="70"/>
        </w:trPr>
        <w:tc>
          <w:tcPr>
            <w:tcW w:w="11058" w:type="dxa"/>
            <w:gridSpan w:val="6"/>
            <w:tcBorders>
              <w:top w:val="nil"/>
              <w:bottom w:val="nil"/>
            </w:tcBorders>
          </w:tcPr>
          <w:p w14:paraId="41FF92F2" w14:textId="77777777"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14:paraId="307375FC" w14:textId="77777777" w:rsidTr="006234C3">
        <w:trPr>
          <w:trHeight w:val="270"/>
        </w:trPr>
        <w:tc>
          <w:tcPr>
            <w:tcW w:w="3403" w:type="dxa"/>
            <w:gridSpan w:val="2"/>
            <w:tcBorders>
              <w:top w:val="nil"/>
              <w:bottom w:val="nil"/>
              <w:right w:val="nil"/>
            </w:tcBorders>
          </w:tcPr>
          <w:p w14:paraId="3369F84E"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14:paraId="03679D89"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14:paraId="3913320A"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14:paraId="4F76CE2D" w14:textId="77777777" w:rsidTr="006234C3">
        <w:trPr>
          <w:trHeight w:val="397"/>
        </w:trPr>
        <w:tc>
          <w:tcPr>
            <w:tcW w:w="632" w:type="dxa"/>
            <w:tcBorders>
              <w:top w:val="nil"/>
              <w:bottom w:val="nil"/>
              <w:right w:val="nil"/>
            </w:tcBorders>
          </w:tcPr>
          <w:p w14:paraId="588221E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14:paraId="135BA790" w14:textId="77777777" w:rsidR="002B6871" w:rsidRPr="002B6871" w:rsidRDefault="000A26AB"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14:paraId="3E37F077"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14:paraId="0310E511"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14:paraId="3A307CDE"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14:paraId="71331342"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14:paraId="31E9CF42" w14:textId="77777777" w:rsidTr="006234C3">
        <w:trPr>
          <w:trHeight w:val="397"/>
        </w:trPr>
        <w:tc>
          <w:tcPr>
            <w:tcW w:w="632" w:type="dxa"/>
            <w:tcBorders>
              <w:top w:val="nil"/>
              <w:bottom w:val="nil"/>
              <w:right w:val="nil"/>
            </w:tcBorders>
          </w:tcPr>
          <w:p w14:paraId="1BD0704A"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670757D"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43581580"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14:paraId="253DA838"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14:paraId="496B2238"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2E0C88D3"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14:paraId="23AB30E9" w14:textId="77777777" w:rsidTr="006234C3">
        <w:trPr>
          <w:trHeight w:val="397"/>
        </w:trPr>
        <w:tc>
          <w:tcPr>
            <w:tcW w:w="632" w:type="dxa"/>
            <w:tcBorders>
              <w:top w:val="nil"/>
              <w:bottom w:val="nil"/>
              <w:right w:val="nil"/>
            </w:tcBorders>
          </w:tcPr>
          <w:p w14:paraId="71C0F130"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11F1B2F4"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06AFF81"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14:paraId="23D8A892"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14:paraId="49C79F10"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0A2E0CBC" w14:textId="77777777"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14:paraId="101A1095" w14:textId="77777777" w:rsidTr="006234C3">
        <w:trPr>
          <w:trHeight w:val="397"/>
        </w:trPr>
        <w:tc>
          <w:tcPr>
            <w:tcW w:w="632" w:type="dxa"/>
            <w:tcBorders>
              <w:top w:val="nil"/>
              <w:bottom w:val="nil"/>
              <w:right w:val="nil"/>
            </w:tcBorders>
          </w:tcPr>
          <w:p w14:paraId="79801F5A"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433FAF30"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7D30A910" w14:textId="77777777"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14:paraId="4ED2C8D7"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076FCE07"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14:paraId="673FA7ED" w14:textId="77777777" w:rsidR="002B6871" w:rsidRPr="00190B52" w:rsidRDefault="000A26AB"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14:paraId="79F5C96A" w14:textId="77777777" w:rsidTr="006234C3">
        <w:trPr>
          <w:trHeight w:val="397"/>
        </w:trPr>
        <w:tc>
          <w:tcPr>
            <w:tcW w:w="632" w:type="dxa"/>
            <w:tcBorders>
              <w:top w:val="nil"/>
              <w:right w:val="nil"/>
            </w:tcBorders>
          </w:tcPr>
          <w:p w14:paraId="52FAE3A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14:paraId="7DFCF228"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14:paraId="6BE2DCF8" w14:textId="77777777"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14:paraId="7943FA6B"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14:paraId="3FEAE377"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14:paraId="31252B2A"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14:paraId="653CDB92"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14:paraId="6FF5B65A" w14:textId="77777777" w:rsidTr="008D5335">
        <w:tc>
          <w:tcPr>
            <w:tcW w:w="11058" w:type="dxa"/>
            <w:gridSpan w:val="6"/>
            <w:tcBorders>
              <w:bottom w:val="nil"/>
            </w:tcBorders>
          </w:tcPr>
          <w:p w14:paraId="6AC057D0" w14:textId="77777777"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14:paraId="7B8BBAC8" w14:textId="77777777" w:rsidTr="008D5335">
        <w:tc>
          <w:tcPr>
            <w:tcW w:w="11058" w:type="dxa"/>
            <w:gridSpan w:val="6"/>
            <w:tcBorders>
              <w:top w:val="nil"/>
              <w:bottom w:val="nil"/>
            </w:tcBorders>
          </w:tcPr>
          <w:p w14:paraId="40619B33" w14:textId="77777777"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14:paraId="25AB72E5" w14:textId="77777777" w:rsidTr="008D5335">
        <w:tc>
          <w:tcPr>
            <w:tcW w:w="852" w:type="dxa"/>
            <w:tcBorders>
              <w:top w:val="nil"/>
              <w:right w:val="nil"/>
            </w:tcBorders>
          </w:tcPr>
          <w:p w14:paraId="3A8980E5"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14:paraId="48229CF2" w14:textId="77777777" w:rsidR="00166792" w:rsidRPr="00F30027" w:rsidRDefault="000A26AB"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14:paraId="72EBBBE3"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14:paraId="5893FAB6" w14:textId="77777777" w:rsidR="00166792" w:rsidRPr="00F30027" w:rsidRDefault="000A26AB"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14:paraId="4005ECB6"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14:paraId="3E56DEBB" w14:textId="77777777" w:rsidR="00166792" w:rsidRPr="00F30027" w:rsidRDefault="000A26AB"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14:paraId="3D636F31"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14:paraId="5E1C955E" w14:textId="77777777" w:rsidTr="00F30027">
        <w:tc>
          <w:tcPr>
            <w:tcW w:w="11058" w:type="dxa"/>
            <w:gridSpan w:val="6"/>
            <w:tcBorders>
              <w:bottom w:val="nil"/>
            </w:tcBorders>
          </w:tcPr>
          <w:p w14:paraId="2AAD86E4" w14:textId="77777777"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14:paraId="55B4D1A8" w14:textId="77777777" w:rsidTr="00F30027">
        <w:tc>
          <w:tcPr>
            <w:tcW w:w="11058" w:type="dxa"/>
            <w:gridSpan w:val="6"/>
            <w:tcBorders>
              <w:top w:val="nil"/>
              <w:bottom w:val="nil"/>
            </w:tcBorders>
          </w:tcPr>
          <w:p w14:paraId="099B2E5D" w14:textId="77777777"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14:paraId="214E58E3"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14:paraId="271BFE30" w14:textId="77777777" w:rsidTr="00F30027">
        <w:trPr>
          <w:trHeight w:val="360"/>
        </w:trPr>
        <w:tc>
          <w:tcPr>
            <w:tcW w:w="710" w:type="dxa"/>
            <w:tcBorders>
              <w:top w:val="nil"/>
              <w:bottom w:val="nil"/>
              <w:right w:val="nil"/>
            </w:tcBorders>
          </w:tcPr>
          <w:p w14:paraId="14DC0807"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14:paraId="582CC0E5" w14:textId="77777777" w:rsidR="00F655BB" w:rsidRPr="00190B52" w:rsidRDefault="000A26AB"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14:paraId="47F0EE8D"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14:paraId="00FC7D81" w14:textId="77777777" w:rsidR="00F655BB" w:rsidRPr="00190B52" w:rsidRDefault="000A26AB"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14:paraId="71676F03"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14:paraId="281ACC4A" w14:textId="77777777" w:rsidR="00F655BB" w:rsidRPr="00190B52" w:rsidRDefault="000A26AB"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14:paraId="596A1BDE" w14:textId="77777777" w:rsidTr="00F30027">
        <w:trPr>
          <w:trHeight w:val="360"/>
        </w:trPr>
        <w:tc>
          <w:tcPr>
            <w:tcW w:w="710" w:type="dxa"/>
            <w:tcBorders>
              <w:top w:val="nil"/>
              <w:bottom w:val="nil"/>
              <w:right w:val="nil"/>
            </w:tcBorders>
          </w:tcPr>
          <w:p w14:paraId="77F33FF7"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14:paraId="49E9E057" w14:textId="77777777" w:rsidR="00F655BB" w:rsidRPr="00190B52" w:rsidRDefault="000A26AB"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14:paraId="2C503BF4"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14:paraId="1D18CB05" w14:textId="77777777" w:rsidR="00F655BB" w:rsidRPr="00190B52" w:rsidRDefault="000A26AB"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14:paraId="5B314E50"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14:paraId="0D96488E" w14:textId="77777777" w:rsidR="00F655BB" w:rsidRPr="00190B52" w:rsidRDefault="000A26AB"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62962519" w14:textId="77777777" w:rsidTr="00F30027">
        <w:trPr>
          <w:trHeight w:val="360"/>
        </w:trPr>
        <w:tc>
          <w:tcPr>
            <w:tcW w:w="710" w:type="dxa"/>
            <w:tcBorders>
              <w:top w:val="nil"/>
              <w:right w:val="nil"/>
            </w:tcBorders>
          </w:tcPr>
          <w:p w14:paraId="56BBFAE6"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14:paraId="04952EF0"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14:paraId="6A365772"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14:paraId="41C59B56"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14:paraId="54E513CC" w14:textId="77777777"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14:paraId="733565FA"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14:paraId="351A24E5" w14:textId="77777777"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14:paraId="56B27BCF" w14:textId="77777777" w:rsidTr="00F30027">
        <w:tc>
          <w:tcPr>
            <w:tcW w:w="11058" w:type="dxa"/>
            <w:gridSpan w:val="8"/>
            <w:tcBorders>
              <w:bottom w:val="nil"/>
            </w:tcBorders>
          </w:tcPr>
          <w:p w14:paraId="470645D9" w14:textId="77777777"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14:paraId="1FF68ACF" w14:textId="77777777" w:rsidTr="00F30027">
        <w:tc>
          <w:tcPr>
            <w:tcW w:w="11058" w:type="dxa"/>
            <w:gridSpan w:val="8"/>
            <w:tcBorders>
              <w:top w:val="nil"/>
              <w:bottom w:val="nil"/>
            </w:tcBorders>
          </w:tcPr>
          <w:p w14:paraId="18449635" w14:textId="77777777"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14:paraId="1A433936"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14:paraId="5C71AF60" w14:textId="77777777" w:rsidTr="00F30027">
        <w:trPr>
          <w:trHeight w:val="360"/>
        </w:trPr>
        <w:tc>
          <w:tcPr>
            <w:tcW w:w="710" w:type="dxa"/>
            <w:tcBorders>
              <w:top w:val="nil"/>
              <w:bottom w:val="nil"/>
              <w:right w:val="nil"/>
            </w:tcBorders>
          </w:tcPr>
          <w:p w14:paraId="5037F7E5"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14:paraId="0E2DFE16"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14:paraId="15794911"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14:paraId="68F4D80E"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14:paraId="14118AD9"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14:paraId="000860AE"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14:paraId="058115E6" w14:textId="77777777" w:rsidTr="00F30027">
        <w:trPr>
          <w:trHeight w:val="360"/>
        </w:trPr>
        <w:tc>
          <w:tcPr>
            <w:tcW w:w="710" w:type="dxa"/>
            <w:tcBorders>
              <w:top w:val="nil"/>
              <w:bottom w:val="nil"/>
              <w:right w:val="nil"/>
            </w:tcBorders>
          </w:tcPr>
          <w:p w14:paraId="1061F09D"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14:paraId="18586605"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14:paraId="124E7D06"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14:paraId="681F134A"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14:paraId="0B33DBFF"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14:paraId="5F8B7E81"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2B28091C" w14:textId="77777777" w:rsidTr="00F30027">
        <w:trPr>
          <w:trHeight w:val="360"/>
        </w:trPr>
        <w:tc>
          <w:tcPr>
            <w:tcW w:w="710" w:type="dxa"/>
            <w:tcBorders>
              <w:top w:val="nil"/>
              <w:bottom w:val="nil"/>
              <w:right w:val="nil"/>
            </w:tcBorders>
          </w:tcPr>
          <w:p w14:paraId="4431D5C5"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14:paraId="46E2CFC4"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14:paraId="06496CF2"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14:paraId="49E5321E"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14:paraId="78C07732"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0AA9B240"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206461C0" w14:textId="77777777" w:rsidTr="00F30027">
        <w:trPr>
          <w:trHeight w:val="360"/>
        </w:trPr>
        <w:tc>
          <w:tcPr>
            <w:tcW w:w="710" w:type="dxa"/>
            <w:tcBorders>
              <w:top w:val="nil"/>
              <w:bottom w:val="nil"/>
              <w:right w:val="nil"/>
            </w:tcBorders>
          </w:tcPr>
          <w:p w14:paraId="39F23211"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14:paraId="1B77872D"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14:paraId="53898A62"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14:paraId="5E8EC4EA"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14:paraId="262533C1"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C3F386B"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342E156C" w14:textId="77777777" w:rsidTr="00F30027">
        <w:trPr>
          <w:trHeight w:val="360"/>
        </w:trPr>
        <w:tc>
          <w:tcPr>
            <w:tcW w:w="710" w:type="dxa"/>
            <w:tcBorders>
              <w:top w:val="nil"/>
              <w:bottom w:val="nil"/>
              <w:right w:val="nil"/>
            </w:tcBorders>
          </w:tcPr>
          <w:p w14:paraId="4606C669"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14:paraId="0CF684D0"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14:paraId="6851CACB"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14:paraId="24DDC688" w14:textId="77777777" w:rsidR="00F655BB" w:rsidRPr="00190B52" w:rsidRDefault="000A26AB"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14:paraId="6B1621C0"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4B19B47E"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14:paraId="6EA8FA13" w14:textId="77777777" w:rsidTr="00F30027">
        <w:trPr>
          <w:trHeight w:val="360"/>
        </w:trPr>
        <w:tc>
          <w:tcPr>
            <w:tcW w:w="710" w:type="dxa"/>
            <w:tcBorders>
              <w:top w:val="nil"/>
              <w:right w:val="nil"/>
            </w:tcBorders>
          </w:tcPr>
          <w:p w14:paraId="66F8AD4B"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14:paraId="6D1D0703" w14:textId="77777777"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14:paraId="0DA2E618"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14:paraId="3D61DEB1" w14:textId="77777777"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14:paraId="638E9992" w14:textId="77777777"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14:paraId="70A65AD1" w14:textId="77777777"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14:paraId="38F6E988" w14:textId="77777777"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F7EE" w14:textId="77777777" w:rsidR="00F30027" w:rsidRDefault="00F30027">
      <w:r>
        <w:separator/>
      </w:r>
    </w:p>
  </w:endnote>
  <w:endnote w:type="continuationSeparator" w:id="0">
    <w:p w14:paraId="709E62F7" w14:textId="77777777"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81A" w14:textId="77777777"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5099" w14:textId="77777777" w:rsidR="00F30027" w:rsidRDefault="00F30027">
      <w:pPr>
        <w:pStyle w:val="FootnoteSeparator"/>
      </w:pPr>
    </w:p>
  </w:footnote>
  <w:footnote w:type="continuationSeparator" w:id="0">
    <w:p w14:paraId="00430C64" w14:textId="77777777" w:rsidR="00F30027" w:rsidRDefault="00F30027">
      <w:pPr>
        <w:pStyle w:val="FootnoteSeparator"/>
      </w:pPr>
    </w:p>
  </w:footnote>
  <w:footnote w:type="continuationNotice" w:id="1">
    <w:p w14:paraId="3944690B" w14:textId="77777777"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AB92" w14:textId="77777777" w:rsidR="00F30027" w:rsidRDefault="00F30027" w:rsidP="004C56BA">
    <w:pPr>
      <w:tabs>
        <w:tab w:val="right" w:pos="9720"/>
      </w:tabs>
      <w:suppressAutoHyphens/>
      <w:spacing w:after="0" w:line="240" w:lineRule="atLeast"/>
      <w:ind w:right="26"/>
      <w:jc w:val="left"/>
      <w:rPr>
        <w:b/>
        <w:sz w:val="32"/>
      </w:rPr>
    </w:pPr>
  </w:p>
  <w:p w14:paraId="6CFCE065" w14:textId="77777777"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119945">
    <w:abstractNumId w:val="7"/>
  </w:num>
  <w:num w:numId="2" w16cid:durableId="1665162892">
    <w:abstractNumId w:val="9"/>
  </w:num>
  <w:num w:numId="3" w16cid:durableId="1604654458">
    <w:abstractNumId w:val="5"/>
  </w:num>
  <w:num w:numId="4" w16cid:durableId="161316459">
    <w:abstractNumId w:val="12"/>
  </w:num>
  <w:num w:numId="5" w16cid:durableId="1326322367">
    <w:abstractNumId w:val="8"/>
  </w:num>
  <w:num w:numId="6" w16cid:durableId="501941954">
    <w:abstractNumId w:val="13"/>
  </w:num>
  <w:num w:numId="7" w16cid:durableId="1028025696">
    <w:abstractNumId w:val="10"/>
  </w:num>
  <w:num w:numId="8" w16cid:durableId="500510769">
    <w:abstractNumId w:val="15"/>
  </w:num>
  <w:num w:numId="9" w16cid:durableId="1233927246">
    <w:abstractNumId w:val="16"/>
  </w:num>
  <w:num w:numId="10" w16cid:durableId="1547983894">
    <w:abstractNumId w:val="4"/>
  </w:num>
  <w:num w:numId="11" w16cid:durableId="1633516714">
    <w:abstractNumId w:val="11"/>
  </w:num>
  <w:num w:numId="12" w16cid:durableId="597906245">
    <w:abstractNumId w:val="5"/>
  </w:num>
  <w:num w:numId="13" w16cid:durableId="107357324">
    <w:abstractNumId w:val="5"/>
  </w:num>
  <w:num w:numId="14" w16cid:durableId="1236360468">
    <w:abstractNumId w:val="5"/>
  </w:num>
  <w:num w:numId="15" w16cid:durableId="1010261176">
    <w:abstractNumId w:val="5"/>
  </w:num>
  <w:num w:numId="16" w16cid:durableId="1108356446">
    <w:abstractNumId w:val="5"/>
  </w:num>
  <w:num w:numId="17" w16cid:durableId="28067581">
    <w:abstractNumId w:val="5"/>
  </w:num>
  <w:num w:numId="18" w16cid:durableId="289213247">
    <w:abstractNumId w:val="5"/>
  </w:num>
  <w:num w:numId="19" w16cid:durableId="904878952">
    <w:abstractNumId w:val="5"/>
  </w:num>
  <w:num w:numId="20" w16cid:durableId="231042944">
    <w:abstractNumId w:val="5"/>
  </w:num>
  <w:num w:numId="21" w16cid:durableId="1119296553">
    <w:abstractNumId w:val="17"/>
  </w:num>
  <w:num w:numId="22" w16cid:durableId="2050910640">
    <w:abstractNumId w:val="1"/>
  </w:num>
  <w:num w:numId="23" w16cid:durableId="465439983">
    <w:abstractNumId w:val="0"/>
  </w:num>
  <w:num w:numId="24" w16cid:durableId="695541983">
    <w:abstractNumId w:val="3"/>
  </w:num>
  <w:num w:numId="25" w16cid:durableId="924844505">
    <w:abstractNumId w:val="6"/>
  </w:num>
  <w:num w:numId="26" w16cid:durableId="1871794568">
    <w:abstractNumId w:val="2"/>
  </w:num>
  <w:num w:numId="27" w16cid:durableId="467863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46433"/>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97422"/>
    <w:rsid w:val="000A26AB"/>
    <w:rsid w:val="000C21BF"/>
    <w:rsid w:val="000E0768"/>
    <w:rsid w:val="000F7F7E"/>
    <w:rsid w:val="001177F2"/>
    <w:rsid w:val="00130D1A"/>
    <w:rsid w:val="0014041F"/>
    <w:rsid w:val="00156EDC"/>
    <w:rsid w:val="00157114"/>
    <w:rsid w:val="00166792"/>
    <w:rsid w:val="00170809"/>
    <w:rsid w:val="00190B52"/>
    <w:rsid w:val="00192DBC"/>
    <w:rsid w:val="00193968"/>
    <w:rsid w:val="0019595B"/>
    <w:rsid w:val="00196F26"/>
    <w:rsid w:val="00197765"/>
    <w:rsid w:val="001A3A93"/>
    <w:rsid w:val="001B2B9C"/>
    <w:rsid w:val="001B3C8D"/>
    <w:rsid w:val="001B4627"/>
    <w:rsid w:val="001C4013"/>
    <w:rsid w:val="001E1D6A"/>
    <w:rsid w:val="001E57C6"/>
    <w:rsid w:val="001E6F63"/>
    <w:rsid w:val="001E7904"/>
    <w:rsid w:val="001F3F5C"/>
    <w:rsid w:val="00200C66"/>
    <w:rsid w:val="0020406C"/>
    <w:rsid w:val="0020697D"/>
    <w:rsid w:val="00221ED2"/>
    <w:rsid w:val="00222518"/>
    <w:rsid w:val="0022367D"/>
    <w:rsid w:val="00234ADE"/>
    <w:rsid w:val="00241F0E"/>
    <w:rsid w:val="00243D1C"/>
    <w:rsid w:val="00244248"/>
    <w:rsid w:val="0025344A"/>
    <w:rsid w:val="0026238D"/>
    <w:rsid w:val="0027296D"/>
    <w:rsid w:val="00274894"/>
    <w:rsid w:val="00275C15"/>
    <w:rsid w:val="00281AF7"/>
    <w:rsid w:val="002A1A59"/>
    <w:rsid w:val="002A2F9F"/>
    <w:rsid w:val="002B4FCB"/>
    <w:rsid w:val="002B6871"/>
    <w:rsid w:val="002C0AE0"/>
    <w:rsid w:val="002C15D9"/>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07D"/>
    <w:rsid w:val="0051378B"/>
    <w:rsid w:val="00532DCC"/>
    <w:rsid w:val="0053740C"/>
    <w:rsid w:val="00551777"/>
    <w:rsid w:val="0055458B"/>
    <w:rsid w:val="005565F0"/>
    <w:rsid w:val="00564219"/>
    <w:rsid w:val="00564A3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5F71A6"/>
    <w:rsid w:val="00606782"/>
    <w:rsid w:val="00606D52"/>
    <w:rsid w:val="00613D1A"/>
    <w:rsid w:val="006234C3"/>
    <w:rsid w:val="006253D1"/>
    <w:rsid w:val="006467A6"/>
    <w:rsid w:val="00654F17"/>
    <w:rsid w:val="00656B82"/>
    <w:rsid w:val="0066254D"/>
    <w:rsid w:val="00666540"/>
    <w:rsid w:val="00675BD0"/>
    <w:rsid w:val="0067609D"/>
    <w:rsid w:val="0068261E"/>
    <w:rsid w:val="00684ED3"/>
    <w:rsid w:val="006A5EF2"/>
    <w:rsid w:val="006A7236"/>
    <w:rsid w:val="006B2CC2"/>
    <w:rsid w:val="006B4338"/>
    <w:rsid w:val="006B612F"/>
    <w:rsid w:val="006C2A64"/>
    <w:rsid w:val="006C3430"/>
    <w:rsid w:val="006C48C6"/>
    <w:rsid w:val="006D7C1A"/>
    <w:rsid w:val="006F08E6"/>
    <w:rsid w:val="006F2E4F"/>
    <w:rsid w:val="006F533E"/>
    <w:rsid w:val="00705709"/>
    <w:rsid w:val="00711ED0"/>
    <w:rsid w:val="00730126"/>
    <w:rsid w:val="00733E8A"/>
    <w:rsid w:val="0073469B"/>
    <w:rsid w:val="00741D5A"/>
    <w:rsid w:val="007420B9"/>
    <w:rsid w:val="00742DED"/>
    <w:rsid w:val="0074354F"/>
    <w:rsid w:val="0074404E"/>
    <w:rsid w:val="00746BE9"/>
    <w:rsid w:val="00756021"/>
    <w:rsid w:val="00760709"/>
    <w:rsid w:val="0076548C"/>
    <w:rsid w:val="00771EB4"/>
    <w:rsid w:val="00773BB6"/>
    <w:rsid w:val="00773DC5"/>
    <w:rsid w:val="007808FB"/>
    <w:rsid w:val="00783566"/>
    <w:rsid w:val="0078462B"/>
    <w:rsid w:val="00786D47"/>
    <w:rsid w:val="0078708F"/>
    <w:rsid w:val="007956E8"/>
    <w:rsid w:val="007A313D"/>
    <w:rsid w:val="007B6B43"/>
    <w:rsid w:val="007C1091"/>
    <w:rsid w:val="007C6307"/>
    <w:rsid w:val="007C7262"/>
    <w:rsid w:val="007C7AE5"/>
    <w:rsid w:val="007E12C1"/>
    <w:rsid w:val="007E2BF5"/>
    <w:rsid w:val="007E39BF"/>
    <w:rsid w:val="007E3B00"/>
    <w:rsid w:val="007E42B9"/>
    <w:rsid w:val="007F0BBA"/>
    <w:rsid w:val="007F6851"/>
    <w:rsid w:val="007F7E81"/>
    <w:rsid w:val="00803F18"/>
    <w:rsid w:val="00810766"/>
    <w:rsid w:val="00811DC0"/>
    <w:rsid w:val="00824491"/>
    <w:rsid w:val="00825C0F"/>
    <w:rsid w:val="00834F70"/>
    <w:rsid w:val="00841AEA"/>
    <w:rsid w:val="00844EB8"/>
    <w:rsid w:val="008507F3"/>
    <w:rsid w:val="008529FB"/>
    <w:rsid w:val="0085344F"/>
    <w:rsid w:val="00865125"/>
    <w:rsid w:val="00871EC3"/>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816E7"/>
    <w:rsid w:val="00984AA1"/>
    <w:rsid w:val="00993132"/>
    <w:rsid w:val="00995D98"/>
    <w:rsid w:val="009A43E5"/>
    <w:rsid w:val="009A4ECA"/>
    <w:rsid w:val="009A547C"/>
    <w:rsid w:val="009B294A"/>
    <w:rsid w:val="009B5EC2"/>
    <w:rsid w:val="009B60EE"/>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62906"/>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6BD6"/>
    <w:rsid w:val="00C269E9"/>
    <w:rsid w:val="00C27668"/>
    <w:rsid w:val="00C41219"/>
    <w:rsid w:val="00C418FC"/>
    <w:rsid w:val="00C66930"/>
    <w:rsid w:val="00CA11E1"/>
    <w:rsid w:val="00CA647E"/>
    <w:rsid w:val="00CD4EBB"/>
    <w:rsid w:val="00CE60B3"/>
    <w:rsid w:val="00CF69B8"/>
    <w:rsid w:val="00D04C28"/>
    <w:rsid w:val="00D140A4"/>
    <w:rsid w:val="00D178D3"/>
    <w:rsid w:val="00D17B67"/>
    <w:rsid w:val="00D22034"/>
    <w:rsid w:val="00D36722"/>
    <w:rsid w:val="00D461BB"/>
    <w:rsid w:val="00D52096"/>
    <w:rsid w:val="00D53D51"/>
    <w:rsid w:val="00D54661"/>
    <w:rsid w:val="00D55EB7"/>
    <w:rsid w:val="00D72E93"/>
    <w:rsid w:val="00D90F44"/>
    <w:rsid w:val="00D91603"/>
    <w:rsid w:val="00D94503"/>
    <w:rsid w:val="00DA1136"/>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50836"/>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B4FE1"/>
    <w:rsid w:val="00EC31A0"/>
    <w:rsid w:val="00EC63AF"/>
    <w:rsid w:val="00EC6A59"/>
    <w:rsid w:val="00ED301F"/>
    <w:rsid w:val="00EE0EE1"/>
    <w:rsid w:val="00EE31B8"/>
    <w:rsid w:val="00EE57BB"/>
    <w:rsid w:val="00EF1CB5"/>
    <w:rsid w:val="00EF2C91"/>
    <w:rsid w:val="00EF7008"/>
    <w:rsid w:val="00F014AA"/>
    <w:rsid w:val="00F1633E"/>
    <w:rsid w:val="00F22222"/>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1D90BC53"/>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4B4B-F999-4599-ADDC-4CE2BF7A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75</cp:revision>
  <cp:lastPrinted>2012-01-06T14:02:00Z</cp:lastPrinted>
  <dcterms:created xsi:type="dcterms:W3CDTF">2018-06-12T15:16:00Z</dcterms:created>
  <dcterms:modified xsi:type="dcterms:W3CDTF">2025-10-08T10:05:00Z</dcterms:modified>
  <cp:category>G:\EOC\ORIGINAL\</cp:category>
</cp:coreProperties>
</file>